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8ED" w:rsidRDefault="00B968ED" w:rsidP="00B968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MOWA O DOSTARCZANIE TOWARU</w:t>
      </w:r>
      <w:r w:rsidR="003E48DB">
        <w:rPr>
          <w:rFonts w:ascii="Times New Roman" w:hAnsi="Times New Roman" w:cs="Times New Roman"/>
          <w:b/>
          <w:bCs/>
          <w:sz w:val="24"/>
          <w:szCs w:val="24"/>
        </w:rPr>
        <w:t xml:space="preserve"> nr</w:t>
      </w:r>
      <w:r w:rsidR="00C67F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78E9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="00163259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245DD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B968ED" w:rsidRDefault="00B968ED" w:rsidP="00B968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68ED" w:rsidRDefault="00B968ED" w:rsidP="00B968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7178E9">
        <w:rPr>
          <w:rFonts w:ascii="Times New Roman" w:hAnsi="Times New Roman" w:cs="Times New Roman"/>
          <w:sz w:val="24"/>
          <w:szCs w:val="24"/>
        </w:rPr>
        <w:t>……………………..</w:t>
      </w:r>
      <w:r w:rsidR="00EB5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Kórniku pomiędzy Miastem i Gminą Kórnik, ul. Plac Niepodległości 1, 62-035 Kórnik, - Pr</w:t>
      </w:r>
      <w:r w:rsidR="005B42F8">
        <w:rPr>
          <w:rFonts w:ascii="Times New Roman" w:hAnsi="Times New Roman" w:cs="Times New Roman"/>
          <w:sz w:val="24"/>
          <w:szCs w:val="24"/>
        </w:rPr>
        <w:t>zedszkole Kolorowy Świat w Szczodrzykowie</w:t>
      </w:r>
      <w:r>
        <w:rPr>
          <w:rFonts w:ascii="Times New Roman" w:hAnsi="Times New Roman" w:cs="Times New Roman"/>
          <w:sz w:val="24"/>
          <w:szCs w:val="24"/>
        </w:rPr>
        <w:t xml:space="preserve">,                 </w:t>
      </w:r>
      <w:r w:rsidR="005B42F8">
        <w:rPr>
          <w:rFonts w:ascii="Times New Roman" w:hAnsi="Times New Roman" w:cs="Times New Roman"/>
          <w:sz w:val="24"/>
          <w:szCs w:val="24"/>
        </w:rPr>
        <w:t xml:space="preserve">          ul Dworcowa</w:t>
      </w:r>
      <w:r>
        <w:rPr>
          <w:rFonts w:ascii="Times New Roman" w:hAnsi="Times New Roman" w:cs="Times New Roman"/>
          <w:sz w:val="24"/>
          <w:szCs w:val="24"/>
        </w:rPr>
        <w:t xml:space="preserve"> 11, 62-035 Kórnik repre</w:t>
      </w:r>
      <w:r w:rsidR="005B42F8">
        <w:rPr>
          <w:rFonts w:ascii="Times New Roman" w:hAnsi="Times New Roman" w:cs="Times New Roman"/>
          <w:sz w:val="24"/>
          <w:szCs w:val="24"/>
        </w:rPr>
        <w:t>zentowanym przez Magdalenę Jankowiak</w:t>
      </w:r>
      <w:r>
        <w:rPr>
          <w:rFonts w:ascii="Times New Roman" w:hAnsi="Times New Roman" w:cs="Times New Roman"/>
          <w:sz w:val="24"/>
          <w:szCs w:val="24"/>
        </w:rPr>
        <w:t xml:space="preserve">, Dyrektora Przedszkola  zwaną dalej </w:t>
      </w:r>
      <w:r>
        <w:rPr>
          <w:rFonts w:ascii="Times New Roman" w:hAnsi="Times New Roman" w:cs="Times New Roman"/>
          <w:b/>
          <w:bCs/>
          <w:sz w:val="24"/>
          <w:szCs w:val="24"/>
        </w:rPr>
        <w:t>„Zamawiającym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968ED" w:rsidRDefault="00B968ED" w:rsidP="00B968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A33CAC" w:rsidRDefault="007178E9" w:rsidP="00B968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7178E9" w:rsidRDefault="007178E9" w:rsidP="00B968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</w:t>
      </w:r>
    </w:p>
    <w:p w:rsidR="007178E9" w:rsidRDefault="007178E9" w:rsidP="00B968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7178E9" w:rsidRDefault="007178E9" w:rsidP="00B968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B968ED" w:rsidRDefault="00B968ED" w:rsidP="00B968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ą/zwanym dalej </w:t>
      </w:r>
      <w:r>
        <w:rPr>
          <w:rFonts w:ascii="Times New Roman" w:hAnsi="Times New Roman" w:cs="Times New Roman"/>
          <w:b/>
          <w:bCs/>
          <w:sz w:val="24"/>
          <w:szCs w:val="24"/>
        </w:rPr>
        <w:t>„Wykonawcą”.</w:t>
      </w:r>
    </w:p>
    <w:p w:rsidR="00B968ED" w:rsidRDefault="00B968ED" w:rsidP="00B968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ie zwani także </w:t>
      </w:r>
      <w:r>
        <w:rPr>
          <w:rFonts w:ascii="Times New Roman" w:hAnsi="Times New Roman" w:cs="Times New Roman"/>
          <w:b/>
          <w:bCs/>
          <w:sz w:val="24"/>
          <w:szCs w:val="24"/>
        </w:rPr>
        <w:t>„Stronami”</w:t>
      </w:r>
    </w:p>
    <w:p w:rsidR="00B968ED" w:rsidRDefault="00B968ED" w:rsidP="00B968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umowa zostaje zawarta w rezultacie dokonania przez Zamawiającego wyboru oferty Wykonawcy w wyniku postępowania </w:t>
      </w:r>
      <w:r w:rsidR="00F23B8E">
        <w:rPr>
          <w:rFonts w:ascii="Times New Roman" w:hAnsi="Times New Roman" w:cs="Times New Roman"/>
          <w:sz w:val="24"/>
          <w:szCs w:val="24"/>
        </w:rPr>
        <w:t xml:space="preserve">na platformie zakupowej open </w:t>
      </w:r>
      <w:proofErr w:type="spellStart"/>
      <w:r w:rsidR="005762CB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="005762CB">
        <w:rPr>
          <w:rFonts w:ascii="Times New Roman" w:hAnsi="Times New Roman" w:cs="Times New Roman"/>
          <w:sz w:val="24"/>
          <w:szCs w:val="24"/>
        </w:rPr>
        <w:t>. N</w:t>
      </w:r>
      <w:r w:rsidR="00F23B8E">
        <w:rPr>
          <w:rFonts w:ascii="Times New Roman" w:hAnsi="Times New Roman" w:cs="Times New Roman"/>
          <w:sz w:val="24"/>
          <w:szCs w:val="24"/>
        </w:rPr>
        <w:t>ie mają zastosowania przepisy Prawo zamówień publicznych z ust</w:t>
      </w:r>
      <w:r w:rsidR="005762CB">
        <w:rPr>
          <w:rFonts w:ascii="Times New Roman" w:hAnsi="Times New Roman" w:cs="Times New Roman"/>
          <w:sz w:val="24"/>
          <w:szCs w:val="24"/>
        </w:rPr>
        <w:t>awy z dnia 11 września 2019r , A</w:t>
      </w:r>
      <w:r w:rsidR="00F23B8E">
        <w:rPr>
          <w:rFonts w:ascii="Times New Roman" w:hAnsi="Times New Roman" w:cs="Times New Roman"/>
          <w:sz w:val="24"/>
          <w:szCs w:val="24"/>
        </w:rPr>
        <w:t>rt2</w:t>
      </w:r>
      <w:r w:rsidR="005762CB">
        <w:rPr>
          <w:rFonts w:ascii="Times New Roman" w:hAnsi="Times New Roman" w:cs="Times New Roman"/>
          <w:sz w:val="24"/>
          <w:szCs w:val="24"/>
        </w:rPr>
        <w:t xml:space="preserve"> ust1.pkt1</w:t>
      </w:r>
      <w:r w:rsidR="00F23B8E">
        <w:rPr>
          <w:rFonts w:ascii="Times New Roman" w:hAnsi="Times New Roman" w:cs="Times New Roman"/>
          <w:sz w:val="24"/>
          <w:szCs w:val="24"/>
        </w:rPr>
        <w:t>.</w:t>
      </w:r>
    </w:p>
    <w:p w:rsidR="00B968ED" w:rsidRDefault="00B968ED" w:rsidP="00B968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68ED" w:rsidRDefault="00B968ED" w:rsidP="00B968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:rsidR="00B968ED" w:rsidRDefault="00B968ED" w:rsidP="00B968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:rsidR="00B968ED" w:rsidRDefault="00B968ED" w:rsidP="00B968E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umowy jest sprzedaż wraz z dostarczeniem do siedziby Przedszkola </w:t>
      </w:r>
      <w:r w:rsidR="005B42F8">
        <w:rPr>
          <w:rFonts w:ascii="Times New Roman" w:hAnsi="Times New Roman" w:cs="Times New Roman"/>
          <w:sz w:val="24"/>
          <w:szCs w:val="24"/>
        </w:rPr>
        <w:t>w Szczodrzykowie</w:t>
      </w:r>
      <w:r w:rsidR="00163259">
        <w:rPr>
          <w:rFonts w:ascii="Times New Roman" w:hAnsi="Times New Roman" w:cs="Times New Roman"/>
          <w:sz w:val="24"/>
          <w:szCs w:val="24"/>
        </w:rPr>
        <w:t xml:space="preserve">, w okresie od  dnia </w:t>
      </w:r>
      <w:r w:rsidR="00E43A36">
        <w:rPr>
          <w:rFonts w:ascii="Times New Roman" w:hAnsi="Times New Roman" w:cs="Times New Roman"/>
          <w:sz w:val="24"/>
          <w:szCs w:val="24"/>
        </w:rPr>
        <w:t>01.0</w:t>
      </w:r>
      <w:r w:rsidR="007178E9">
        <w:rPr>
          <w:rFonts w:ascii="Times New Roman" w:hAnsi="Times New Roman" w:cs="Times New Roman"/>
          <w:sz w:val="24"/>
          <w:szCs w:val="24"/>
        </w:rPr>
        <w:t>9</w:t>
      </w:r>
      <w:r w:rsidR="00DF4FBB">
        <w:rPr>
          <w:rFonts w:ascii="Times New Roman" w:hAnsi="Times New Roman" w:cs="Times New Roman"/>
          <w:sz w:val="24"/>
          <w:szCs w:val="24"/>
        </w:rPr>
        <w:t>.202</w:t>
      </w:r>
      <w:r w:rsidR="00245DDD">
        <w:rPr>
          <w:rFonts w:ascii="Times New Roman" w:hAnsi="Times New Roman" w:cs="Times New Roman"/>
          <w:sz w:val="24"/>
          <w:szCs w:val="24"/>
        </w:rPr>
        <w:t>4</w:t>
      </w:r>
      <w:r w:rsidR="00E43A3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do  dni</w:t>
      </w:r>
      <w:r w:rsidR="00163259">
        <w:rPr>
          <w:rFonts w:ascii="Times New Roman" w:hAnsi="Times New Roman" w:cs="Times New Roman"/>
          <w:sz w:val="24"/>
          <w:szCs w:val="24"/>
        </w:rPr>
        <w:t xml:space="preserve">a </w:t>
      </w:r>
      <w:r w:rsidR="0039534F">
        <w:rPr>
          <w:rFonts w:ascii="Times New Roman" w:hAnsi="Times New Roman" w:cs="Times New Roman"/>
          <w:sz w:val="24"/>
          <w:szCs w:val="24"/>
        </w:rPr>
        <w:t>3</w:t>
      </w:r>
      <w:r w:rsidR="00C476EA">
        <w:rPr>
          <w:rFonts w:ascii="Times New Roman" w:hAnsi="Times New Roman" w:cs="Times New Roman"/>
          <w:sz w:val="24"/>
          <w:szCs w:val="24"/>
        </w:rPr>
        <w:t>1</w:t>
      </w:r>
      <w:r w:rsidR="00E43A36">
        <w:rPr>
          <w:rFonts w:ascii="Times New Roman" w:hAnsi="Times New Roman" w:cs="Times New Roman"/>
          <w:sz w:val="24"/>
          <w:szCs w:val="24"/>
        </w:rPr>
        <w:t>.</w:t>
      </w:r>
      <w:r w:rsidR="007178E9">
        <w:rPr>
          <w:rFonts w:ascii="Times New Roman" w:hAnsi="Times New Roman" w:cs="Times New Roman"/>
          <w:sz w:val="24"/>
          <w:szCs w:val="24"/>
        </w:rPr>
        <w:t>12</w:t>
      </w:r>
      <w:r w:rsidR="00E43A36">
        <w:rPr>
          <w:rFonts w:ascii="Times New Roman" w:hAnsi="Times New Roman" w:cs="Times New Roman"/>
          <w:sz w:val="24"/>
          <w:szCs w:val="24"/>
        </w:rPr>
        <w:t>.</w:t>
      </w:r>
      <w:r w:rsidR="00163259">
        <w:rPr>
          <w:rFonts w:ascii="Times New Roman" w:hAnsi="Times New Roman" w:cs="Times New Roman"/>
          <w:sz w:val="24"/>
          <w:szCs w:val="24"/>
        </w:rPr>
        <w:t>202</w:t>
      </w:r>
      <w:r w:rsidR="00245DDD">
        <w:rPr>
          <w:rFonts w:ascii="Times New Roman" w:hAnsi="Times New Roman" w:cs="Times New Roman"/>
          <w:sz w:val="24"/>
          <w:szCs w:val="24"/>
        </w:rPr>
        <w:t>4</w:t>
      </w:r>
      <w:r w:rsidR="0016325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, artykułów żywnościowych, zwanych dalej „artykułami”, określonych w załączniku nr 1 do umowy.</w:t>
      </w:r>
    </w:p>
    <w:p w:rsidR="00B968ED" w:rsidRDefault="00B968ED" w:rsidP="00B968E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leca, a Wykonawca zobowiązuje się do sukcesywnego dostarczania Zamawiającemu produktów określonych w formularzu kalkulacji cenowej produktów zgodnie ze specyfikacją istotnych warunków zamówienia oraz przedstawioną ofertą.</w:t>
      </w:r>
    </w:p>
    <w:p w:rsidR="00B968ED" w:rsidRDefault="00B968ED" w:rsidP="00B968E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do dostarczenia Zamawiającemu przedmiotu zamówienia objętego wykazem rzeczowo-ilościowym opisanym w ofercie Wykonawcy, w szczególności w formularzu kalkulacji cenowej artykułów stanowiącym załącznik nr 1 do niniejszej umowy. </w:t>
      </w:r>
    </w:p>
    <w:p w:rsidR="00B968ED" w:rsidRDefault="00B968ED" w:rsidP="00B968E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dostarczane artykuły są dopuszczone do powszechnego stosowania i posiadają wszelkie wymagane zezwolenia i atesty. Wykonawca  ponosi odpowiedzialność za jakość dostarczanych artykułów, kompletność asortymentu i zgodność poszczególnych dostaw z zamówieniem, jak również za szkody wyrządzone podczas dostarczenia towaru niewłaściwej jakości.</w:t>
      </w:r>
    </w:p>
    <w:p w:rsidR="00B968ED" w:rsidRDefault="00B968ED" w:rsidP="00B968E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tykuły będące przedmiotem umowy będą świeże w momencie ich dostarczania i będą posiadać aktualny termin przydatności do spożycia przez min.</w:t>
      </w:r>
      <w:r w:rsidR="00A270CB">
        <w:rPr>
          <w:rFonts w:ascii="Times New Roman" w:hAnsi="Times New Roman" w:cs="Times New Roman"/>
          <w:sz w:val="24"/>
          <w:szCs w:val="24"/>
        </w:rPr>
        <w:t xml:space="preserve">21 </w:t>
      </w:r>
      <w:r>
        <w:rPr>
          <w:rFonts w:ascii="Times New Roman" w:hAnsi="Times New Roman" w:cs="Times New Roman"/>
          <w:sz w:val="24"/>
          <w:szCs w:val="24"/>
        </w:rPr>
        <w:t xml:space="preserve"> dni od momentu dostarczenia, jeśli jest to możliwe z uwagi na właściwości produktu.</w:t>
      </w:r>
    </w:p>
    <w:p w:rsidR="00B968ED" w:rsidRDefault="00B968ED" w:rsidP="00B968E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udziela gwarancji jakości na dostarczone artykuły, zgodnej z terminem przydatności do spożycia określonym przez producenta, których termin waż</w:t>
      </w:r>
      <w:r w:rsidR="00E43A36">
        <w:rPr>
          <w:rFonts w:ascii="Times New Roman" w:hAnsi="Times New Roman" w:cs="Times New Roman"/>
          <w:sz w:val="24"/>
          <w:szCs w:val="24"/>
        </w:rPr>
        <w:t>ności upływa nie wcześniej niż 14</w:t>
      </w:r>
      <w:r>
        <w:rPr>
          <w:rFonts w:ascii="Times New Roman" w:hAnsi="Times New Roman" w:cs="Times New Roman"/>
          <w:sz w:val="24"/>
          <w:szCs w:val="24"/>
        </w:rPr>
        <w:t xml:space="preserve"> dni po dacie dostawy.</w:t>
      </w:r>
    </w:p>
    <w:p w:rsidR="00B968ED" w:rsidRDefault="00B968ED" w:rsidP="00B968E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e w załączniku nr 1 do umowy ilości artykułów są ilościami maksymalnymi.</w:t>
      </w:r>
    </w:p>
    <w:p w:rsidR="00B968ED" w:rsidRDefault="00B968ED" w:rsidP="00B968E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 czasie trwania niniejszej umowy może zmniejszyć lub zwiększyć ilość objętych umową artykułów. Zmniejszenie to lub zwiększenie nie może przekroczyć 30% ilości i wartości poszczególnych rodzajów artykułów oraz nie mogą spowodować zwiększenia ceny Wykonawcy.</w:t>
      </w:r>
    </w:p>
    <w:p w:rsidR="00B968ED" w:rsidRDefault="00B968ED" w:rsidP="00B968E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 nie będą przysługiwały jakiekolwiek roszczenia do Zamawiającego w przypadku zamówienia mniejszej lub większej ilości artykułów.</w:t>
      </w:r>
    </w:p>
    <w:p w:rsidR="00B968ED" w:rsidRDefault="00B968ED" w:rsidP="00B968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68ED" w:rsidRDefault="00B968ED" w:rsidP="00B968ED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:rsidR="00B968ED" w:rsidRDefault="00B968ED" w:rsidP="00B968ED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NIE I DOSTARCZANIE ARTYKUŁÓW</w:t>
      </w:r>
    </w:p>
    <w:p w:rsidR="00B968ED" w:rsidRDefault="00B968ED" w:rsidP="00B968ED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B968ED" w:rsidRDefault="00B968ED" w:rsidP="00B968E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czególne zamówienia partii towarów składane pocztą elektroniczną przez upoważnionych przez Zamawiającego pracowników przedszkola, z minimum jednodniowym wyprzedzeniem, najpóźniej do godz. 12.00.</w:t>
      </w:r>
    </w:p>
    <w:p w:rsidR="00B968ED" w:rsidRDefault="00B968ED" w:rsidP="00B968E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e powinno określać rodzaj (nazwę) i ilość zamawianych artykułów.</w:t>
      </w:r>
    </w:p>
    <w:p w:rsidR="00B968ED" w:rsidRDefault="00B968ED" w:rsidP="00B968E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dostarczać do przedszkola </w:t>
      </w:r>
      <w:r w:rsidR="005B42F8">
        <w:rPr>
          <w:rFonts w:ascii="Times New Roman" w:hAnsi="Times New Roman" w:cs="Times New Roman"/>
          <w:sz w:val="24"/>
          <w:szCs w:val="24"/>
        </w:rPr>
        <w:t>Kolorowy Świat w Szczodrzykowie</w:t>
      </w:r>
      <w:r>
        <w:rPr>
          <w:rFonts w:ascii="Times New Roman" w:hAnsi="Times New Roman" w:cs="Times New Roman"/>
          <w:sz w:val="24"/>
          <w:szCs w:val="24"/>
        </w:rPr>
        <w:t xml:space="preserve"> w częściach określonych przez Zamawiającego zamówione artykuły transportem własnym lub zleconym, przystosowanym do przewozu żywności zgodnie z obowiązującymi przepisami, na własny koszt i ryzyko.</w:t>
      </w:r>
    </w:p>
    <w:p w:rsidR="00B968ED" w:rsidRDefault="00B968ED" w:rsidP="00B968E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wyładowania towaru oraz przetransportowania go do wyznaczonego pomieszczenia przedszkola.</w:t>
      </w:r>
    </w:p>
    <w:p w:rsidR="00B968ED" w:rsidRDefault="00B968ED" w:rsidP="00B968E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starczać arty</w:t>
      </w:r>
      <w:r w:rsidR="0025407F">
        <w:rPr>
          <w:rFonts w:ascii="Times New Roman" w:hAnsi="Times New Roman" w:cs="Times New Roman"/>
          <w:sz w:val="24"/>
          <w:szCs w:val="24"/>
        </w:rPr>
        <w:t>kuły w dni robocze w godzinach 7</w:t>
      </w:r>
      <w:r>
        <w:rPr>
          <w:rFonts w:ascii="Times New Roman" w:hAnsi="Times New Roman" w:cs="Times New Roman"/>
          <w:sz w:val="24"/>
          <w:szCs w:val="24"/>
        </w:rPr>
        <w:t>.30- 13.00. Przez dni robocze należy rozumieć dni od poniedziałku do piątku, z wyjątkiem dni ustawowo wolnych od pracy.</w:t>
      </w:r>
    </w:p>
    <w:p w:rsidR="00B968ED" w:rsidRDefault="00B968ED" w:rsidP="00B968E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niezwłocznie zawiadamia Zamawiającego o braku możliwości zrealizowania dostawy w określonym terminie i ustalając jednocześnie z Zamawiającym nowy termin dostawy. </w:t>
      </w:r>
    </w:p>
    <w:p w:rsidR="00B968ED" w:rsidRDefault="00B968ED" w:rsidP="00B968E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zastosować odpowiednie opakowanie artykułów, zabezpieczające je w czasie transportu oraz ponieść ewentualne konsekwencje z tytułu nienależytego transportu i powstałych strat.</w:t>
      </w:r>
    </w:p>
    <w:p w:rsidR="00B968ED" w:rsidRDefault="00B968ED" w:rsidP="00B968E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artykułów odbywać się będzie na podstawie wystawionej przez Wykonawcę faktury VAT lub dowodu dostawy.</w:t>
      </w:r>
    </w:p>
    <w:p w:rsidR="00B968ED" w:rsidRDefault="00B968ED" w:rsidP="00B968E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mawiający zastrzega sobie możliwość odmowy przyjęcia całej partii towaru lub jej części w przypadku, kiedy zostanie stwierdzona zła jakość produktów, widoczne uszkodzenia związane z niewłaściwym zabezpieczeniem artykułów, złymi warunkami transportowymi lub higienicznymi środków transportu przewożących przedmiot umowy lub przekroczenie terminu przydatności do spożycia.</w:t>
      </w:r>
    </w:p>
    <w:p w:rsidR="00B968ED" w:rsidRDefault="00B968ED" w:rsidP="00B968E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twierdzenia niezgodności jakościowych i ilościowych dostawy z umową, Wykonawca zobowiązany jest do wymiany wadliwego przedmiotu umowy na wolny od wad, wynikający ze złożonego zamówienia i faktycznie zrealizowanej dostawy na koszt Wykonawcy niezwłocznie, jednak nie później niż do godz. 7.30 dnia następnego.</w:t>
      </w:r>
    </w:p>
    <w:p w:rsidR="00B968ED" w:rsidRDefault="00B968ED" w:rsidP="00B968ED">
      <w:pPr>
        <w:pStyle w:val="Akapitzlist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braku dostarczenia artykułów właściwych (wolnych od wad) w czasie wskazanym w ust. 10, Zamawiający zakupi tę partię towaru u innego Sprzedającego obciążając Wykonawcę różnicą ceny wynikającej z umowy a ceną zakupu.</w:t>
      </w:r>
    </w:p>
    <w:p w:rsidR="00B968ED" w:rsidRDefault="00B968ED" w:rsidP="00B968E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968ED" w:rsidRDefault="00B968ED" w:rsidP="00B968ED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:rsidR="00B968ED" w:rsidRDefault="00B968ED" w:rsidP="00B968ED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A I PŁATNOŚĆ</w:t>
      </w:r>
    </w:p>
    <w:p w:rsidR="00B968ED" w:rsidRDefault="00B968ED" w:rsidP="00B968ED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B968ED" w:rsidRDefault="00B968ED" w:rsidP="00B968E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a wartość przedmiotu umo</w:t>
      </w:r>
      <w:r w:rsidR="00E43A36">
        <w:rPr>
          <w:rFonts w:ascii="Times New Roman" w:hAnsi="Times New Roman" w:cs="Times New Roman"/>
          <w:sz w:val="24"/>
          <w:szCs w:val="24"/>
        </w:rPr>
        <w:t xml:space="preserve">wy nie przekroczy kwoty </w:t>
      </w:r>
      <w:r w:rsidR="007178E9">
        <w:rPr>
          <w:rFonts w:ascii="Times New Roman" w:hAnsi="Times New Roman" w:cs="Times New Roman"/>
          <w:sz w:val="24"/>
          <w:szCs w:val="24"/>
        </w:rPr>
        <w:t>…………</w:t>
      </w:r>
      <w:r w:rsidR="00136FA5">
        <w:rPr>
          <w:rFonts w:ascii="Times New Roman" w:hAnsi="Times New Roman" w:cs="Times New Roman"/>
          <w:sz w:val="24"/>
          <w:szCs w:val="24"/>
        </w:rPr>
        <w:t xml:space="preserve"> </w:t>
      </w:r>
      <w:r w:rsidR="003E48DB">
        <w:rPr>
          <w:rFonts w:ascii="Times New Roman" w:hAnsi="Times New Roman" w:cs="Times New Roman"/>
          <w:sz w:val="24"/>
          <w:szCs w:val="24"/>
        </w:rPr>
        <w:t>zł</w:t>
      </w:r>
      <w:r w:rsidR="00271362">
        <w:rPr>
          <w:rFonts w:ascii="Times New Roman" w:hAnsi="Times New Roman" w:cs="Times New Roman"/>
          <w:sz w:val="24"/>
          <w:szCs w:val="24"/>
        </w:rPr>
        <w:t xml:space="preserve"> netto</w:t>
      </w:r>
      <w:r>
        <w:rPr>
          <w:rFonts w:ascii="Times New Roman" w:hAnsi="Times New Roman" w:cs="Times New Roman"/>
          <w:sz w:val="24"/>
          <w:szCs w:val="24"/>
        </w:rPr>
        <w:t xml:space="preserve">, (słownie złotych </w:t>
      </w:r>
      <w:r w:rsidR="00271362">
        <w:rPr>
          <w:rFonts w:ascii="Times New Roman" w:hAnsi="Times New Roman" w:cs="Times New Roman"/>
          <w:sz w:val="24"/>
          <w:szCs w:val="24"/>
        </w:rPr>
        <w:t>netto</w:t>
      </w:r>
      <w:r w:rsidR="00136FA5">
        <w:rPr>
          <w:rFonts w:ascii="Times New Roman" w:hAnsi="Times New Roman" w:cs="Times New Roman"/>
          <w:sz w:val="24"/>
          <w:szCs w:val="24"/>
        </w:rPr>
        <w:t xml:space="preserve"> </w:t>
      </w:r>
      <w:r w:rsidR="007178E9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bookmarkStart w:id="0" w:name="_GoBack"/>
      <w:bookmarkEnd w:id="0"/>
      <w:r w:rsidR="0027136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968ED" w:rsidRDefault="00B968ED" w:rsidP="00B968E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gwarantuje niezmienność cen jednostkowych </w:t>
      </w:r>
      <w:r w:rsidR="004E3C25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wszystkich pozycji asortymentowych artykułów zawartych w Załączniku 1 (ofercie cenowej i kalkulacji cenowej artykułów) przez okres realizacji umowy. W</w:t>
      </w:r>
      <w:r w:rsidR="005B42F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w. ceny przez okres trwania umowy nie będą podlegały waloryzacji.</w:t>
      </w:r>
    </w:p>
    <w:p w:rsidR="00B968ED" w:rsidRDefault="00B968ED" w:rsidP="00B968E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 możliwość zmiany ceny w przypadku zmiany ustawowej stawki podatku VAT w trakcie realizacji umowy- w zakresie dotyczącym niezrealizowanej części przedmiotu umowy cena zostanie zmodyfikowana proporcjonalnie do zmiany stawki podatku VAT bez konieczności zmiany umowy w formie aneksu.</w:t>
      </w:r>
    </w:p>
    <w:p w:rsidR="00B968ED" w:rsidRDefault="00B968ED" w:rsidP="00B968E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każdorazowej dostawie przez Wykonawcę zamówionych przez Zamawiającego artykułów oraz po stwierdzeniu przez pracownika przedszkola  ich prawidłowej ilości i jakości, Zamawiający zobowiązuje się do zapłaty ceny na podstawie faktur częściowych za poszczególne dostawy wystawionych przez Wykonawcę, w terminie </w:t>
      </w:r>
      <w:r w:rsidR="003B407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dni od daty otrzymania prawidłowo wystawionej faktury VAT. Zapłata nastąpi  przelewem na rachunek bankowy Wykonawcy wskazany na fakturze.</w:t>
      </w:r>
    </w:p>
    <w:p w:rsidR="00B968ED" w:rsidRDefault="00B968ED" w:rsidP="00B968E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y za artykuły wystawiane będą na:</w:t>
      </w:r>
    </w:p>
    <w:p w:rsidR="00B968ED" w:rsidRDefault="00B968ED" w:rsidP="00B968E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bywcę: Miasto i Gmina Kórnik</w:t>
      </w:r>
    </w:p>
    <w:p w:rsidR="00B968ED" w:rsidRDefault="00B968ED" w:rsidP="00B968E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Pl. Niepodległości1</w:t>
      </w:r>
    </w:p>
    <w:p w:rsidR="00B968ED" w:rsidRDefault="00B968ED" w:rsidP="00B968E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-035 Kórnik</w:t>
      </w:r>
    </w:p>
    <w:p w:rsidR="00B968ED" w:rsidRDefault="00B968ED" w:rsidP="00B968E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P: 7772717606</w:t>
      </w:r>
    </w:p>
    <w:p w:rsidR="00B968ED" w:rsidRDefault="00B968ED" w:rsidP="00B968E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biorca i płatnik faktur: Pr</w:t>
      </w:r>
      <w:r w:rsidR="005B42F8">
        <w:rPr>
          <w:rFonts w:ascii="Times New Roman" w:hAnsi="Times New Roman" w:cs="Times New Roman"/>
          <w:sz w:val="24"/>
          <w:szCs w:val="24"/>
        </w:rPr>
        <w:t>zedszkole Kolorowy Świat w Szczodrzykowie</w:t>
      </w:r>
    </w:p>
    <w:p w:rsidR="00B968ED" w:rsidRDefault="005B42F8" w:rsidP="00B968E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Dworcowa</w:t>
      </w:r>
      <w:r w:rsidR="00B968ED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B968ED" w:rsidRDefault="00B968ED" w:rsidP="00B968E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-035 Kórnik</w:t>
      </w:r>
    </w:p>
    <w:p w:rsidR="00B968ED" w:rsidRDefault="00B968ED" w:rsidP="00B968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:rsidR="00B968ED" w:rsidRDefault="00B968ED" w:rsidP="00B968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:rsidR="00B968ED" w:rsidRDefault="00B968ED" w:rsidP="00B968E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skorzystać z uprawnienia do obciążenia Wykonawcy  karą umowną:</w:t>
      </w:r>
    </w:p>
    <w:p w:rsidR="00B968ED" w:rsidRDefault="00B968ED" w:rsidP="00B968E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włokę w dostarczeniu zamówionych artykułów w wyznaczonym przez Zamawiającego, terminie realizacji zamówienia- w wysokości 200 zł , za każdy dzień zwłoki realizacji zamówienia</w:t>
      </w:r>
    </w:p>
    <w:p w:rsidR="00B968ED" w:rsidRDefault="00B968ED" w:rsidP="00B968E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stąpienie przez którąkolwiek ze Stron od umowy z przyczyn leżących po stronie Wykonawcy- w wysokości 10% kwoty brutto, określonej w § 3 ust.1-,</w:t>
      </w:r>
    </w:p>
    <w:p w:rsidR="00B968ED" w:rsidRDefault="00B968ED" w:rsidP="00B968E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iedostarczenie artykułów właściwych (wolnych od wad) w terminie, o którym mowa w § 2 ust.10 w wysokości 200 zł. za każdy dzień zwłoki realizacji  zamówienia,</w:t>
      </w:r>
    </w:p>
    <w:p w:rsidR="00B968ED" w:rsidRDefault="00B968ED" w:rsidP="00B968E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iczenie kar umownych nie wyłącza możliwości dochodzenia przez Zamawiającego odszkodowania przewyższającego ich wysokość aż do wysokości faktycznie poniesionej szkody.</w:t>
      </w:r>
    </w:p>
    <w:p w:rsidR="00B968ED" w:rsidRDefault="00B968ED" w:rsidP="00B968E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yraża zgodę na zapłatę kar umownych w drodze potrącenia z przysługującego mu wynagrodzenia bez konieczności uprzedniego wzywania o ich zapłatę.</w:t>
      </w:r>
    </w:p>
    <w:p w:rsidR="00B968ED" w:rsidRDefault="00B968ED" w:rsidP="00B968E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968ED" w:rsidRDefault="00B968ED" w:rsidP="00B968ED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.</w:t>
      </w:r>
    </w:p>
    <w:p w:rsidR="00B968ED" w:rsidRDefault="00B968ED" w:rsidP="00B968ED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MOWNE ODSTĄPIENIE OD UMOWY</w:t>
      </w:r>
    </w:p>
    <w:p w:rsidR="00B968ED" w:rsidRDefault="00B968ED" w:rsidP="00B968E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odstąpienia od umowy w ciągu 14 dni od zaistnienia niżej wymienionych okoliczności:</w:t>
      </w:r>
    </w:p>
    <w:p w:rsidR="00B968ED" w:rsidRDefault="00B968ED" w:rsidP="00B968E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braku środków w budżecie na realizację umowy po wyższych cenach,</w:t>
      </w:r>
    </w:p>
    <w:p w:rsidR="00B968ED" w:rsidRDefault="00B968ED" w:rsidP="00B968E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co najmniej trzykrotnego opóźnienia w dostawie lub trzykrotnego stwierdzenia przez Zamawiającego, że jakość lub ilość zamówionych artykułów jest niezgodna ze złożonym zamówieniem ,</w:t>
      </w:r>
    </w:p>
    <w:p w:rsidR="00B968ED" w:rsidRDefault="00B968ED" w:rsidP="00B968E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a kar umownych przekroczyła kwotę 30% kwoty brutto określonej w § 3 ust.1.</w:t>
      </w:r>
    </w:p>
    <w:p w:rsidR="00B968ED" w:rsidRDefault="00B968ED" w:rsidP="00B968E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tąpienie od umowy powinno nastąpić na piśmie pod rygorem nieważności i zawierać uzasadnienie. </w:t>
      </w:r>
    </w:p>
    <w:p w:rsidR="00B968ED" w:rsidRDefault="00B968ED" w:rsidP="00B968E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stąpienie od umowy wywołuje skutki na przyszłość.</w:t>
      </w:r>
    </w:p>
    <w:p w:rsidR="00B968ED" w:rsidRDefault="00B968ED" w:rsidP="00B968ED">
      <w:pPr>
        <w:spacing w:line="25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.</w:t>
      </w:r>
    </w:p>
    <w:p w:rsidR="00B968ED" w:rsidRDefault="00B968ED" w:rsidP="00B968ED">
      <w:pPr>
        <w:spacing w:line="25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DE110B" w:rsidRPr="00DE110B" w:rsidRDefault="00B968ED" w:rsidP="00DE110B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niniejszego postępowania nie mają zastosowania przepisy i procedury określone ustawą z dnia </w:t>
      </w:r>
      <w:r w:rsidR="00DE110B">
        <w:rPr>
          <w:rFonts w:ascii="Times New Roman" w:hAnsi="Times New Roman" w:cs="Times New Roman"/>
          <w:sz w:val="24"/>
          <w:szCs w:val="24"/>
        </w:rPr>
        <w:t>11 września 2019r</w:t>
      </w:r>
      <w:r>
        <w:rPr>
          <w:rFonts w:ascii="Times New Roman" w:hAnsi="Times New Roman" w:cs="Times New Roman"/>
          <w:sz w:val="24"/>
          <w:szCs w:val="24"/>
        </w:rPr>
        <w:t>. – Prawo zamówień public</w:t>
      </w:r>
      <w:r w:rsidR="00DE110B">
        <w:rPr>
          <w:rFonts w:ascii="Times New Roman" w:hAnsi="Times New Roman" w:cs="Times New Roman"/>
          <w:sz w:val="24"/>
          <w:szCs w:val="24"/>
        </w:rPr>
        <w:t>znych Zgodnie z Art. 2 ust.1 pkt.1</w:t>
      </w:r>
    </w:p>
    <w:p w:rsidR="00781F23" w:rsidRPr="00781F23" w:rsidRDefault="00781F23" w:rsidP="00781F23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066" w:hanging="35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odawca informuje, iż w związku z wejściem w życie ustawy z dnia </w:t>
      </w:r>
      <w:r>
        <w:rPr>
          <w:rFonts w:ascii="Times New Roman" w:hAnsi="Times New Roman" w:cs="Times New Roman"/>
          <w:sz w:val="24"/>
          <w:szCs w:val="24"/>
        </w:rPr>
        <w:br/>
        <w:t>9 sierpnia 2019 r o zmianie ustawy o podatku od towarów i usług oraz niektórych innych ustaw (Dz. U. z 2019 r., poz. 1751), od dnia 1 listopada 2019r będzie dokonywać płatności </w:t>
      </w:r>
      <w:r>
        <w:rPr>
          <w:rFonts w:ascii="Times New Roman" w:hAnsi="Times New Roman" w:cs="Times New Roman"/>
          <w:bCs/>
          <w:sz w:val="24"/>
          <w:szCs w:val="24"/>
        </w:rPr>
        <w:t>od 15.000,-zł</w:t>
      </w:r>
      <w:r>
        <w:rPr>
          <w:rFonts w:ascii="Times New Roman" w:hAnsi="Times New Roman" w:cs="Times New Roman"/>
          <w:sz w:val="24"/>
          <w:szCs w:val="24"/>
        </w:rPr>
        <w:t xml:space="preserve">brutto należnego wynagrodzenia Zleceniobiorcy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z zastosowaniem mechanizmu podzielonej płatności tzw. "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litpayme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".</w:t>
      </w:r>
    </w:p>
    <w:p w:rsidR="00B968ED" w:rsidRDefault="00B968ED" w:rsidP="00B968ED">
      <w:pPr>
        <w:numPr>
          <w:ilvl w:val="0"/>
          <w:numId w:val="8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niniejszą umową mają zastosowanie odpowiednie przepisy Kodeksu cywilnego oraz inne związane z jej przedmiotem.</w:t>
      </w:r>
    </w:p>
    <w:p w:rsidR="00B968ED" w:rsidRDefault="00B968ED" w:rsidP="00B968ED">
      <w:pPr>
        <w:numPr>
          <w:ilvl w:val="0"/>
          <w:numId w:val="8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entualne spory wynikłe na tle wykonania niniejszej umowy Strony będą starać się rozwiązywać polubownie. Z braku porozumienia podlegać będą  rozstrzygnięciu sądu właściwego dla siedziby  Zamawiającego.</w:t>
      </w:r>
    </w:p>
    <w:p w:rsidR="00B968ED" w:rsidRDefault="00B968ED" w:rsidP="00B968ED">
      <w:pPr>
        <w:numPr>
          <w:ilvl w:val="0"/>
          <w:numId w:val="8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niniejszej umowy wymagają formy pisemnej, pod rygorem nieważności.</w:t>
      </w:r>
    </w:p>
    <w:p w:rsidR="00B968ED" w:rsidRDefault="00977904" w:rsidP="00B968ED">
      <w:pPr>
        <w:numPr>
          <w:ilvl w:val="0"/>
          <w:numId w:val="8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</w:t>
      </w:r>
      <w:r w:rsidR="00B968ED">
        <w:rPr>
          <w:rFonts w:ascii="Times New Roman" w:hAnsi="Times New Roman" w:cs="Times New Roman"/>
          <w:sz w:val="24"/>
          <w:szCs w:val="24"/>
        </w:rPr>
        <w:t xml:space="preserve"> egzempl</w:t>
      </w:r>
      <w:r>
        <w:rPr>
          <w:rFonts w:ascii="Times New Roman" w:hAnsi="Times New Roman" w:cs="Times New Roman"/>
          <w:sz w:val="24"/>
          <w:szCs w:val="24"/>
        </w:rPr>
        <w:t>arzach. Jeden dla Wykonawcy, jeden</w:t>
      </w:r>
      <w:r w:rsidR="00B968ED">
        <w:rPr>
          <w:rFonts w:ascii="Times New Roman" w:hAnsi="Times New Roman" w:cs="Times New Roman"/>
          <w:sz w:val="24"/>
          <w:szCs w:val="24"/>
        </w:rPr>
        <w:t xml:space="preserve"> dla Zamawiającego.  </w:t>
      </w:r>
    </w:p>
    <w:p w:rsidR="00B968ED" w:rsidRDefault="00B968ED" w:rsidP="00B968ED">
      <w:pPr>
        <w:spacing w:line="254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968ED" w:rsidRDefault="00B968ED" w:rsidP="00B968ED">
      <w:pPr>
        <w:spacing w:line="254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968ED" w:rsidRDefault="00B968ED" w:rsidP="00B968ED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968ED" w:rsidRDefault="00B968ED" w:rsidP="00B968ED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968ED" w:rsidRDefault="00B968ED" w:rsidP="00B968ED">
      <w:pPr>
        <w:ind w:left="36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jący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Wykonawca:</w:t>
      </w:r>
    </w:p>
    <w:p w:rsidR="00B968ED" w:rsidRDefault="00B968ED" w:rsidP="00B968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EAD" w:rsidRDefault="001B4EAD">
      <w:pPr>
        <w:rPr>
          <w:rFonts w:ascii="Times New Roman" w:hAnsi="Times New Roman" w:cs="Times New Roman"/>
          <w:sz w:val="24"/>
          <w:szCs w:val="24"/>
        </w:rPr>
      </w:pPr>
    </w:p>
    <w:p w:rsidR="007B5066" w:rsidRDefault="007B5066">
      <w:pPr>
        <w:rPr>
          <w:rFonts w:ascii="Times New Roman" w:hAnsi="Times New Roman" w:cs="Times New Roman"/>
          <w:sz w:val="24"/>
          <w:szCs w:val="24"/>
        </w:rPr>
      </w:pPr>
    </w:p>
    <w:p w:rsidR="007B5066" w:rsidRDefault="007B5066">
      <w:pPr>
        <w:rPr>
          <w:rFonts w:ascii="Times New Roman" w:hAnsi="Times New Roman" w:cs="Times New Roman"/>
          <w:sz w:val="24"/>
          <w:szCs w:val="24"/>
        </w:rPr>
      </w:pPr>
    </w:p>
    <w:p w:rsidR="007B5066" w:rsidRDefault="007B5066">
      <w:pPr>
        <w:rPr>
          <w:rFonts w:ascii="Times New Roman" w:hAnsi="Times New Roman" w:cs="Times New Roman"/>
          <w:sz w:val="24"/>
          <w:szCs w:val="24"/>
        </w:rPr>
      </w:pPr>
    </w:p>
    <w:p w:rsidR="007B5066" w:rsidRDefault="007B5066">
      <w:pPr>
        <w:rPr>
          <w:rFonts w:ascii="Times New Roman" w:hAnsi="Times New Roman" w:cs="Times New Roman"/>
          <w:sz w:val="24"/>
          <w:szCs w:val="24"/>
        </w:rPr>
      </w:pPr>
    </w:p>
    <w:p w:rsidR="007B5066" w:rsidRDefault="007B5066">
      <w:pPr>
        <w:rPr>
          <w:rFonts w:ascii="Times New Roman" w:hAnsi="Times New Roman" w:cs="Times New Roman"/>
          <w:sz w:val="24"/>
          <w:szCs w:val="24"/>
        </w:rPr>
      </w:pPr>
    </w:p>
    <w:p w:rsidR="007B5066" w:rsidRDefault="007B5066">
      <w:pPr>
        <w:rPr>
          <w:rFonts w:ascii="Times New Roman" w:hAnsi="Times New Roman" w:cs="Times New Roman"/>
          <w:sz w:val="24"/>
          <w:szCs w:val="24"/>
        </w:rPr>
      </w:pPr>
    </w:p>
    <w:p w:rsidR="007B5066" w:rsidRDefault="007B5066">
      <w:pPr>
        <w:rPr>
          <w:rFonts w:ascii="Times New Roman" w:hAnsi="Times New Roman" w:cs="Times New Roman"/>
          <w:sz w:val="24"/>
          <w:szCs w:val="24"/>
        </w:rPr>
      </w:pPr>
    </w:p>
    <w:p w:rsidR="007B5066" w:rsidRDefault="007B5066">
      <w:pPr>
        <w:rPr>
          <w:rFonts w:ascii="Times New Roman" w:hAnsi="Times New Roman" w:cs="Times New Roman"/>
          <w:sz w:val="24"/>
          <w:szCs w:val="24"/>
        </w:rPr>
      </w:pPr>
    </w:p>
    <w:p w:rsidR="007B5066" w:rsidRDefault="007B5066">
      <w:pPr>
        <w:rPr>
          <w:rFonts w:ascii="Times New Roman" w:hAnsi="Times New Roman" w:cs="Times New Roman"/>
          <w:sz w:val="24"/>
          <w:szCs w:val="24"/>
        </w:rPr>
      </w:pPr>
    </w:p>
    <w:p w:rsidR="007B5066" w:rsidRDefault="007B5066">
      <w:pPr>
        <w:rPr>
          <w:rFonts w:ascii="Times New Roman" w:hAnsi="Times New Roman" w:cs="Times New Roman"/>
          <w:sz w:val="24"/>
          <w:szCs w:val="24"/>
        </w:rPr>
      </w:pPr>
    </w:p>
    <w:p w:rsidR="007B5066" w:rsidRDefault="007B5066" w:rsidP="007B5066">
      <w:pPr>
        <w:jc w:val="center"/>
      </w:pPr>
    </w:p>
    <w:p w:rsidR="007B5066" w:rsidRDefault="007B5066" w:rsidP="007B5066">
      <w:pPr>
        <w:jc w:val="center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7B5066" w:rsidTr="001232E1">
        <w:trPr>
          <w:trHeight w:val="45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5066" w:rsidRDefault="007B5066" w:rsidP="001232E1">
            <w:pPr>
              <w:pStyle w:val="Akapitzlist"/>
              <w:jc w:val="both"/>
              <w:rPr>
                <w:b/>
                <w:sz w:val="16"/>
                <w:szCs w:val="16"/>
              </w:rPr>
            </w:pPr>
          </w:p>
          <w:p w:rsidR="007B5066" w:rsidRDefault="007B5066" w:rsidP="001232E1">
            <w:pPr>
              <w:pStyle w:val="Akapitzli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AUZULA INFORMACYJNA DOTYCZĄCA PRZETWARZANIA DANYCH OSOBOWYCH</w:t>
            </w:r>
          </w:p>
          <w:p w:rsidR="007B5066" w:rsidRDefault="007B5066" w:rsidP="001232E1">
            <w:pPr>
              <w:pStyle w:val="Akapitzli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5066" w:rsidTr="001232E1">
        <w:trPr>
          <w:trHeight w:val="37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66" w:rsidRDefault="007B5066" w:rsidP="00123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B5066" w:rsidRDefault="007B5066" w:rsidP="00123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ie z art. 13 ust. rozporządzenia Parlamentu Europejskiego i Rady (UE) 2016/679 z dnia 27 kwietnia 2016 roku w sprawie ochrony osób fizycznych w związku z przetwarzaniem danych osobowych i w sprawie swobodnego przepływu takich danych oraz uchylenia dyrektywy 95/46/WE (ogóle rozporządzenie o ochronie danych) (Dz. Urz. UE L 119 z 04.05.2016 roku, str. 1) zwanego dalej ,,ogólnym rozporządzeniem o ochronie danych osobowych”, informuję, że:</w:t>
            </w:r>
          </w:p>
          <w:p w:rsidR="007B5066" w:rsidRDefault="007B5066" w:rsidP="007B5066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orem danych</w:t>
            </w:r>
            <w:r w:rsidR="00CF0A57">
              <w:rPr>
                <w:rFonts w:ascii="Arial" w:hAnsi="Arial" w:cs="Arial"/>
                <w:sz w:val="20"/>
                <w:szCs w:val="20"/>
              </w:rPr>
              <w:t xml:space="preserve"> jest Przedszkole w Szczodrzykowie ul. Dworcowa </w:t>
            </w:r>
            <w:r>
              <w:rPr>
                <w:rFonts w:ascii="Arial" w:hAnsi="Arial" w:cs="Arial"/>
                <w:sz w:val="20"/>
                <w:szCs w:val="20"/>
              </w:rPr>
              <w:t xml:space="preserve"> 11, 62-035 Kórnik.</w:t>
            </w:r>
          </w:p>
          <w:p w:rsidR="007B5066" w:rsidRDefault="007B5066" w:rsidP="007B5066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z Inspektorem Ochrony Danych możliwy jest poprzez adres poczty elektro</w:t>
            </w:r>
            <w:r w:rsidR="00CF0A57">
              <w:rPr>
                <w:rFonts w:ascii="Arial" w:hAnsi="Arial" w:cs="Arial"/>
                <w:sz w:val="20"/>
                <w:szCs w:val="20"/>
              </w:rPr>
              <w:t>nicznej iod@szczodrzykowo.com</w:t>
            </w:r>
          </w:p>
          <w:p w:rsidR="007B5066" w:rsidRDefault="007B5066" w:rsidP="007B5066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e osobowe będą przetwarzane w celu lub są niezbędne dla : </w:t>
            </w:r>
          </w:p>
          <w:p w:rsidR="007B5066" w:rsidRDefault="007B5066" w:rsidP="001232E1">
            <w:pPr>
              <w:pStyle w:val="Akapitzlist"/>
              <w:jc w:val="both"/>
              <w:rPr>
                <w:rStyle w:val="text-justifylist-indent-1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przyjęcia oferty, zawarcia umowy, wykonanie umowy</w:t>
            </w:r>
            <w:r>
              <w:rPr>
                <w:rStyle w:val="text-justifylist-indent-1"/>
                <w:rFonts w:ascii="Arial" w:hAnsi="Arial" w:cs="Arial"/>
                <w:sz w:val="20"/>
                <w:szCs w:val="20"/>
              </w:rPr>
              <w:t xml:space="preserve"> art. 6 ust.1 lit. b RODO, przechowywanie faktur, udzielanie informacji, do udzielenia których zobowiązują przepisy prawa art. 6 ust. 1 lit. c RODO</w:t>
            </w:r>
          </w:p>
          <w:p w:rsidR="007B5066" w:rsidRDefault="007B5066" w:rsidP="007B5066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contextualSpacing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Pani/Pana dane osobowe przechowywane będą przez okres nie dłuższy niż jest to niezbędne do realizacji celów przetwarzania danych osobowych oraz w celu ewentualnego dochodzenia roszczeń oraz archiwalnych na zasadach określonych według obowiązujących przepisów.</w:t>
            </w:r>
          </w:p>
          <w:p w:rsidR="007B5066" w:rsidRDefault="007B5066" w:rsidP="007B5066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 Pani/Pan prawo do: żądania od Administratora dostępu do danych osobowych, prawo do ich sprostowania, usunięcia lub ograniczenia przetwarzania, prawo do wniesienia sprzeciwu wobec przetwarzania.</w:t>
            </w:r>
          </w:p>
          <w:p w:rsidR="007B5066" w:rsidRDefault="007B5066" w:rsidP="007B5066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nie danych osobowych może być obligatoryjne na mocy przepisu prawa  tj. dane do faktur lub niezbędne do zawarcia umowy i jej realizacji. Niepodanie danych w zakresie wymaganym przez Administratora może skutkować odmową podjęcia współpracy przez Administratora.</w:t>
            </w:r>
          </w:p>
          <w:p w:rsidR="007B5066" w:rsidRDefault="007B5066" w:rsidP="007B5066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 Pani/Pan prawo do wniesienia skargi do organu nadzorczego (Prezes Urzędu Ochrony Danych Osobowych ul. Stawki 5, 00-193 Warszawa).</w:t>
            </w:r>
          </w:p>
          <w:p w:rsidR="007B5066" w:rsidRDefault="007B5066" w:rsidP="007B5066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Państwa dane osobowe przetwarzane będą przez okres niezbędny dla realizacji celów przetwarzania określonych powyżej lub zgodnie z wymogami wynikającymi z przepisów prawa.  Państwa dane osobowe mogą zostać ujawnione wyłącznie podmiotom, z którymi zostały zawarte umowy powierzenia przetwarzania danych osobowych, jak również podmiotom i osobom na ich prawnie uzasadnione żądanie zgodnie z obowiązującymi przepisami o ochronie danych osobowych.</w:t>
            </w:r>
          </w:p>
          <w:p w:rsidR="007B5066" w:rsidRDefault="007B5066" w:rsidP="007B506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osobowe nie będą przetwarzane w sposób zautomatyzowany, nie będą też poddawane procesowi profilowania.</w:t>
            </w:r>
          </w:p>
          <w:p w:rsidR="007B5066" w:rsidRDefault="007B5066" w:rsidP="001232E1">
            <w:pPr>
              <w:pStyle w:val="Akapitzlist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B5066" w:rsidRPr="00B968ED" w:rsidRDefault="007B5066">
      <w:pPr>
        <w:rPr>
          <w:rFonts w:ascii="Times New Roman" w:hAnsi="Times New Roman" w:cs="Times New Roman"/>
          <w:sz w:val="24"/>
          <w:szCs w:val="24"/>
        </w:rPr>
      </w:pPr>
    </w:p>
    <w:sectPr w:rsidR="007B5066" w:rsidRPr="00B968ED" w:rsidSect="00A55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45D42"/>
    <w:multiLevelType w:val="hybridMultilevel"/>
    <w:tmpl w:val="C38C8EEC"/>
    <w:lvl w:ilvl="0" w:tplc="F20435A4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D325CC"/>
    <w:multiLevelType w:val="hybridMultilevel"/>
    <w:tmpl w:val="3738BA78"/>
    <w:lvl w:ilvl="0" w:tplc="0108120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16"/>
        <w:szCs w:val="16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364D8F"/>
    <w:multiLevelType w:val="hybridMultilevel"/>
    <w:tmpl w:val="A2F62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06896"/>
    <w:multiLevelType w:val="hybridMultilevel"/>
    <w:tmpl w:val="D5AEEAC6"/>
    <w:lvl w:ilvl="0" w:tplc="FD00789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97060"/>
    <w:multiLevelType w:val="hybridMultilevel"/>
    <w:tmpl w:val="EC983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26F98"/>
    <w:multiLevelType w:val="hybridMultilevel"/>
    <w:tmpl w:val="7A1C0CAE"/>
    <w:lvl w:ilvl="0" w:tplc="FD00789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B20524"/>
    <w:multiLevelType w:val="hybridMultilevel"/>
    <w:tmpl w:val="9B0A7F8E"/>
    <w:lvl w:ilvl="0" w:tplc="44783812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B7103A"/>
    <w:multiLevelType w:val="hybridMultilevel"/>
    <w:tmpl w:val="48266BEA"/>
    <w:lvl w:ilvl="0" w:tplc="FD00789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4D0454"/>
    <w:multiLevelType w:val="hybridMultilevel"/>
    <w:tmpl w:val="8D4E775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ED"/>
    <w:rsid w:val="00014D75"/>
    <w:rsid w:val="000A672C"/>
    <w:rsid w:val="000A6A88"/>
    <w:rsid w:val="00136FA5"/>
    <w:rsid w:val="001518BA"/>
    <w:rsid w:val="00163259"/>
    <w:rsid w:val="001B4EAD"/>
    <w:rsid w:val="00245DDD"/>
    <w:rsid w:val="0025407F"/>
    <w:rsid w:val="00271362"/>
    <w:rsid w:val="002E64B6"/>
    <w:rsid w:val="003829AB"/>
    <w:rsid w:val="0039534F"/>
    <w:rsid w:val="003B407C"/>
    <w:rsid w:val="003E48DB"/>
    <w:rsid w:val="00494208"/>
    <w:rsid w:val="004C083E"/>
    <w:rsid w:val="004E3C25"/>
    <w:rsid w:val="005647CA"/>
    <w:rsid w:val="00572B66"/>
    <w:rsid w:val="005762CB"/>
    <w:rsid w:val="005B42F8"/>
    <w:rsid w:val="005E512B"/>
    <w:rsid w:val="00662410"/>
    <w:rsid w:val="007178E9"/>
    <w:rsid w:val="00781F23"/>
    <w:rsid w:val="007B5066"/>
    <w:rsid w:val="00800FEC"/>
    <w:rsid w:val="008C107A"/>
    <w:rsid w:val="00964440"/>
    <w:rsid w:val="00977904"/>
    <w:rsid w:val="009A223A"/>
    <w:rsid w:val="00A270CB"/>
    <w:rsid w:val="00A33CAC"/>
    <w:rsid w:val="00A550AE"/>
    <w:rsid w:val="00A7576F"/>
    <w:rsid w:val="00B968ED"/>
    <w:rsid w:val="00C476EA"/>
    <w:rsid w:val="00C67F2B"/>
    <w:rsid w:val="00CF0A57"/>
    <w:rsid w:val="00D05172"/>
    <w:rsid w:val="00D6553B"/>
    <w:rsid w:val="00DA35D1"/>
    <w:rsid w:val="00DE110B"/>
    <w:rsid w:val="00DF4FBB"/>
    <w:rsid w:val="00E43A36"/>
    <w:rsid w:val="00EB545C"/>
    <w:rsid w:val="00F14609"/>
    <w:rsid w:val="00F23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8ED"/>
    <w:pPr>
      <w:spacing w:line="25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8ED"/>
    <w:pPr>
      <w:ind w:left="720"/>
    </w:pPr>
  </w:style>
  <w:style w:type="character" w:styleId="Hipercze">
    <w:name w:val="Hyperlink"/>
    <w:basedOn w:val="Domylnaczcionkaakapitu"/>
    <w:uiPriority w:val="99"/>
    <w:semiHidden/>
    <w:unhideWhenUsed/>
    <w:rsid w:val="007B5066"/>
    <w:rPr>
      <w:rFonts w:ascii="Times New Roman" w:hAnsi="Times New Roman" w:cs="Times New Roman" w:hint="default"/>
      <w:color w:val="0000FF"/>
      <w:u w:val="single"/>
    </w:rPr>
  </w:style>
  <w:style w:type="character" w:customStyle="1" w:styleId="text-justifylist-indent-1">
    <w:name w:val="text-justify list-indent-1"/>
    <w:basedOn w:val="Domylnaczcionkaakapitu"/>
    <w:rsid w:val="007B5066"/>
  </w:style>
  <w:style w:type="paragraph" w:styleId="Tekstdymka">
    <w:name w:val="Balloon Text"/>
    <w:basedOn w:val="Normalny"/>
    <w:link w:val="TekstdymkaZnak"/>
    <w:uiPriority w:val="99"/>
    <w:semiHidden/>
    <w:unhideWhenUsed/>
    <w:rsid w:val="005B4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2F8"/>
    <w:rPr>
      <w:rFonts w:ascii="Tahoma" w:eastAsia="Calibri" w:hAnsi="Tahoma" w:cs="Tahoma"/>
      <w:sz w:val="16"/>
      <w:szCs w:val="16"/>
    </w:rPr>
  </w:style>
  <w:style w:type="paragraph" w:customStyle="1" w:styleId="v1msonormal">
    <w:name w:val="v1msonormal"/>
    <w:basedOn w:val="Normalny"/>
    <w:rsid w:val="003E4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64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8ED"/>
    <w:pPr>
      <w:spacing w:line="25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8ED"/>
    <w:pPr>
      <w:ind w:left="720"/>
    </w:pPr>
  </w:style>
  <w:style w:type="character" w:styleId="Hipercze">
    <w:name w:val="Hyperlink"/>
    <w:basedOn w:val="Domylnaczcionkaakapitu"/>
    <w:uiPriority w:val="99"/>
    <w:semiHidden/>
    <w:unhideWhenUsed/>
    <w:rsid w:val="007B5066"/>
    <w:rPr>
      <w:rFonts w:ascii="Times New Roman" w:hAnsi="Times New Roman" w:cs="Times New Roman" w:hint="default"/>
      <w:color w:val="0000FF"/>
      <w:u w:val="single"/>
    </w:rPr>
  </w:style>
  <w:style w:type="character" w:customStyle="1" w:styleId="text-justifylist-indent-1">
    <w:name w:val="text-justify list-indent-1"/>
    <w:basedOn w:val="Domylnaczcionkaakapitu"/>
    <w:rsid w:val="007B5066"/>
  </w:style>
  <w:style w:type="paragraph" w:styleId="Tekstdymka">
    <w:name w:val="Balloon Text"/>
    <w:basedOn w:val="Normalny"/>
    <w:link w:val="TekstdymkaZnak"/>
    <w:uiPriority w:val="99"/>
    <w:semiHidden/>
    <w:unhideWhenUsed/>
    <w:rsid w:val="005B4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2F8"/>
    <w:rPr>
      <w:rFonts w:ascii="Tahoma" w:eastAsia="Calibri" w:hAnsi="Tahoma" w:cs="Tahoma"/>
      <w:sz w:val="16"/>
      <w:szCs w:val="16"/>
    </w:rPr>
  </w:style>
  <w:style w:type="paragraph" w:customStyle="1" w:styleId="v1msonormal">
    <w:name w:val="v1msonormal"/>
    <w:basedOn w:val="Normalny"/>
    <w:rsid w:val="003E4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64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4E17-D58F-4632-89B4-19DE828E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664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intendent</cp:lastModifiedBy>
  <cp:revision>46</cp:revision>
  <cp:lastPrinted>2024-04-16T07:22:00Z</cp:lastPrinted>
  <dcterms:created xsi:type="dcterms:W3CDTF">2020-02-18T11:39:00Z</dcterms:created>
  <dcterms:modified xsi:type="dcterms:W3CDTF">2024-06-28T11:22:00Z</dcterms:modified>
</cp:coreProperties>
</file>